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1E" w:rsidRPr="00DF331E" w:rsidRDefault="00DF331E" w:rsidP="00DF331E">
      <w:pPr>
        <w:spacing w:line="240" w:lineRule="auto"/>
        <w:jc w:val="center"/>
        <w:rPr>
          <w:b/>
          <w:sz w:val="28"/>
          <w:szCs w:val="28"/>
        </w:rPr>
      </w:pPr>
      <w:r w:rsidRPr="003961B3">
        <w:rPr>
          <w:noProof/>
        </w:rPr>
        <w:drawing>
          <wp:inline distT="0" distB="0" distL="0" distR="0" wp14:anchorId="297A9525" wp14:editId="5EB8847B">
            <wp:extent cx="1205522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1E" w:rsidRPr="00DF331E" w:rsidRDefault="00DF331E" w:rsidP="00DF331E">
      <w:pPr>
        <w:spacing w:line="240" w:lineRule="auto"/>
        <w:jc w:val="center"/>
        <w:rPr>
          <w:b/>
          <w:caps/>
          <w:sz w:val="32"/>
          <w:szCs w:val="32"/>
        </w:rPr>
      </w:pPr>
      <w:r w:rsidRPr="00DF331E">
        <w:rPr>
          <w:b/>
          <w:caps/>
          <w:sz w:val="32"/>
          <w:szCs w:val="32"/>
        </w:rPr>
        <w:t>Российская федерация</w:t>
      </w:r>
    </w:p>
    <w:p w:rsidR="00DF331E" w:rsidRPr="00DF331E" w:rsidRDefault="00DF331E" w:rsidP="00DF331E">
      <w:pPr>
        <w:spacing w:line="240" w:lineRule="auto"/>
        <w:jc w:val="center"/>
        <w:rPr>
          <w:b/>
          <w:sz w:val="32"/>
          <w:szCs w:val="32"/>
        </w:rPr>
      </w:pPr>
      <w:r w:rsidRPr="00DF331E">
        <w:rPr>
          <w:b/>
          <w:sz w:val="32"/>
          <w:szCs w:val="32"/>
        </w:rPr>
        <w:t>СМОЛЕНСКАЯ ОБЛАСТЬ</w:t>
      </w:r>
    </w:p>
    <w:p w:rsidR="00DF331E" w:rsidRPr="00DF331E" w:rsidRDefault="00DF331E" w:rsidP="00DF331E">
      <w:pPr>
        <w:spacing w:line="240" w:lineRule="auto"/>
        <w:jc w:val="center"/>
        <w:rPr>
          <w:b/>
          <w:sz w:val="16"/>
          <w:szCs w:val="16"/>
        </w:rPr>
      </w:pPr>
    </w:p>
    <w:p w:rsidR="00DF331E" w:rsidRPr="00DF331E" w:rsidRDefault="00DF331E" w:rsidP="00DF331E">
      <w:pPr>
        <w:spacing w:line="240" w:lineRule="auto"/>
        <w:jc w:val="center"/>
        <w:rPr>
          <w:b/>
          <w:sz w:val="32"/>
          <w:szCs w:val="32"/>
        </w:rPr>
      </w:pPr>
      <w:r w:rsidRPr="00DF331E">
        <w:rPr>
          <w:b/>
          <w:sz w:val="32"/>
          <w:szCs w:val="32"/>
        </w:rPr>
        <w:t xml:space="preserve">Администрация муниципального образования </w:t>
      </w:r>
    </w:p>
    <w:p w:rsidR="00DF331E" w:rsidRPr="00DF331E" w:rsidRDefault="00DF331E" w:rsidP="00DF331E">
      <w:pPr>
        <w:spacing w:line="240" w:lineRule="auto"/>
        <w:jc w:val="center"/>
        <w:rPr>
          <w:b/>
          <w:sz w:val="32"/>
          <w:szCs w:val="32"/>
        </w:rPr>
      </w:pPr>
      <w:r w:rsidRPr="00DF331E">
        <w:rPr>
          <w:b/>
          <w:sz w:val="32"/>
          <w:szCs w:val="32"/>
        </w:rPr>
        <w:t>«Гагаринский муниципальный округ» Смоленской области</w:t>
      </w:r>
    </w:p>
    <w:p w:rsidR="00DF331E" w:rsidRPr="00DF331E" w:rsidRDefault="00DF331E" w:rsidP="00DF331E">
      <w:pPr>
        <w:spacing w:line="240" w:lineRule="auto"/>
        <w:jc w:val="center"/>
        <w:rPr>
          <w:sz w:val="16"/>
          <w:szCs w:val="16"/>
        </w:rPr>
      </w:pPr>
    </w:p>
    <w:p w:rsidR="00DF331E" w:rsidRPr="00DF331E" w:rsidRDefault="00DF331E" w:rsidP="00DF331E">
      <w:pPr>
        <w:spacing w:line="240" w:lineRule="auto"/>
        <w:jc w:val="center"/>
        <w:rPr>
          <w:b/>
          <w:sz w:val="32"/>
          <w:szCs w:val="32"/>
        </w:rPr>
      </w:pPr>
      <w:r w:rsidRPr="00DF331E">
        <w:rPr>
          <w:b/>
          <w:sz w:val="32"/>
          <w:szCs w:val="32"/>
        </w:rPr>
        <w:t>Финансовое управление</w:t>
      </w:r>
    </w:p>
    <w:p w:rsidR="00DF331E" w:rsidRPr="00DF331E" w:rsidRDefault="00DF331E" w:rsidP="00DF331E">
      <w:pPr>
        <w:spacing w:line="240" w:lineRule="auto"/>
        <w:rPr>
          <w:b/>
          <w:sz w:val="28"/>
          <w:szCs w:val="28"/>
        </w:rPr>
      </w:pPr>
    </w:p>
    <w:p w:rsidR="00DF331E" w:rsidRPr="00DF331E" w:rsidRDefault="00DF331E" w:rsidP="00DF331E">
      <w:pPr>
        <w:spacing w:line="240" w:lineRule="auto"/>
        <w:rPr>
          <w:b/>
          <w:sz w:val="28"/>
          <w:szCs w:val="28"/>
        </w:rPr>
      </w:pPr>
    </w:p>
    <w:p w:rsidR="00DF331E" w:rsidRPr="00DF331E" w:rsidRDefault="00DF331E" w:rsidP="00DF331E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DF331E">
        <w:rPr>
          <w:b/>
          <w:sz w:val="32"/>
          <w:szCs w:val="32"/>
        </w:rPr>
        <w:t>П</w:t>
      </w:r>
      <w:proofErr w:type="gramEnd"/>
      <w:r w:rsidRPr="00DF331E">
        <w:rPr>
          <w:b/>
          <w:sz w:val="32"/>
          <w:szCs w:val="32"/>
        </w:rPr>
        <w:t xml:space="preserve"> Р И К А З </w:t>
      </w:r>
    </w:p>
    <w:p w:rsidR="00DF331E" w:rsidRPr="00DF331E" w:rsidRDefault="00DF331E" w:rsidP="00DF331E">
      <w:pPr>
        <w:spacing w:line="240" w:lineRule="auto"/>
        <w:rPr>
          <w:sz w:val="28"/>
          <w:szCs w:val="28"/>
        </w:rPr>
      </w:pPr>
    </w:p>
    <w:p w:rsidR="00DF331E" w:rsidRPr="00FD2522" w:rsidRDefault="00B673A7" w:rsidP="00FD2522">
      <w:pPr>
        <w:tabs>
          <w:tab w:val="right" w:pos="1020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DF331E" w:rsidRPr="00DF331E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AD4B54">
        <w:rPr>
          <w:sz w:val="28"/>
          <w:szCs w:val="28"/>
        </w:rPr>
        <w:t>26</w:t>
      </w:r>
      <w:r w:rsidRPr="00FD2522">
        <w:rPr>
          <w:sz w:val="28"/>
          <w:szCs w:val="28"/>
        </w:rPr>
        <w:t xml:space="preserve"> </w:t>
      </w:r>
      <w:r w:rsidR="00AD4B54">
        <w:rPr>
          <w:sz w:val="28"/>
          <w:szCs w:val="28"/>
        </w:rPr>
        <w:t>августа</w:t>
      </w:r>
      <w:r w:rsidRPr="00FD2522">
        <w:rPr>
          <w:sz w:val="28"/>
          <w:szCs w:val="28"/>
        </w:rPr>
        <w:t xml:space="preserve"> 2025 года</w:t>
      </w:r>
      <w:r w:rsidR="00DF331E" w:rsidRPr="00DF331E">
        <w:rPr>
          <w:sz w:val="28"/>
          <w:szCs w:val="28"/>
        </w:rPr>
        <w:t xml:space="preserve">                                                          </w:t>
      </w:r>
      <w:r w:rsidR="00DF33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="00DF331E" w:rsidRPr="00DF331E">
        <w:rPr>
          <w:sz w:val="28"/>
          <w:szCs w:val="28"/>
        </w:rPr>
        <w:t xml:space="preserve">№ </w:t>
      </w:r>
      <w:r w:rsidR="00AD4B54">
        <w:rPr>
          <w:sz w:val="28"/>
          <w:szCs w:val="28"/>
        </w:rPr>
        <w:t>94</w:t>
      </w:r>
    </w:p>
    <w:p w:rsidR="0067056B" w:rsidRDefault="0067056B" w:rsidP="00FD2522">
      <w:pPr>
        <w:spacing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82ACF" w:rsidRPr="00882ACF" w:rsidTr="00882ACF">
        <w:trPr>
          <w:trHeight w:val="2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2ACF" w:rsidRPr="00882ACF" w:rsidRDefault="00882ACF" w:rsidP="00882A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A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Финансового управления Администрации муниципального образования «Гагар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C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ACF">
              <w:rPr>
                <w:rFonts w:ascii="Times New Roman" w:hAnsi="Times New Roman" w:cs="Times New Roman"/>
                <w:sz w:val="28"/>
                <w:szCs w:val="28"/>
              </w:rPr>
              <w:t>от 09.01.2025 № 6</w:t>
            </w:r>
          </w:p>
        </w:tc>
      </w:tr>
    </w:tbl>
    <w:p w:rsidR="00882ACF" w:rsidRDefault="00882ACF" w:rsidP="00DF6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25E" w:rsidRPr="0096425E" w:rsidRDefault="0096425E" w:rsidP="00964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5E">
        <w:rPr>
          <w:rFonts w:ascii="Times New Roman" w:hAnsi="Times New Roman" w:cs="Times New Roman"/>
          <w:sz w:val="28"/>
          <w:szCs w:val="28"/>
        </w:rPr>
        <w:t>В соответствии с пунктами 1, 2 и 5 статьи 219 и частью второй статьи 219.2 Бюджетного кодекса Российской Федерации</w:t>
      </w:r>
    </w:p>
    <w:p w:rsidR="0096425E" w:rsidRPr="0096425E" w:rsidRDefault="0096425E" w:rsidP="00964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25E" w:rsidRDefault="0096425E" w:rsidP="00964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2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425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C00F0" w:rsidRDefault="000C00F0" w:rsidP="00964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56B" w:rsidRDefault="000C00F0" w:rsidP="00964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5437E">
        <w:rPr>
          <w:rFonts w:ascii="Times New Roman" w:hAnsi="Times New Roman" w:cs="Times New Roman"/>
          <w:sz w:val="28"/>
          <w:szCs w:val="28"/>
        </w:rPr>
        <w:t xml:space="preserve">нести в приказ </w:t>
      </w:r>
      <w:r w:rsidR="0015437E" w:rsidRPr="0015437E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Гагаринский муниципальный округ» Смоленской области от 09.01.2025 № 6</w:t>
      </w:r>
      <w:r w:rsidR="0015437E">
        <w:rPr>
          <w:rFonts w:ascii="Times New Roman" w:hAnsi="Times New Roman" w:cs="Times New Roman"/>
          <w:sz w:val="28"/>
          <w:szCs w:val="28"/>
        </w:rPr>
        <w:t xml:space="preserve"> «</w:t>
      </w:r>
      <w:r w:rsidR="0015437E" w:rsidRPr="0015437E">
        <w:rPr>
          <w:rFonts w:ascii="Times New Roman" w:hAnsi="Times New Roman" w:cs="Times New Roman"/>
          <w:sz w:val="28"/>
          <w:szCs w:val="28"/>
        </w:rPr>
        <w:t>Об утверждении Порядка санкционирования оплаты денежных обязательств получателей средств бюджета муниципального образования «Гагаринский муниципальный округ» Смоленской области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Гагаринский муниципальный округ» Смоленской области</w:t>
      </w:r>
      <w:r w:rsidR="0015437E"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B83808" w:rsidRDefault="00B83808" w:rsidP="00154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033" w:rsidRDefault="004F243C" w:rsidP="00FD2522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B83808" w:rsidRPr="0015437E"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gramStart"/>
      <w:r w:rsidR="00B83808" w:rsidRPr="0015437E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муниципального</w:t>
      </w:r>
      <w:proofErr w:type="gramEnd"/>
      <w:r w:rsidR="00B83808" w:rsidRPr="0015437E">
        <w:rPr>
          <w:rFonts w:ascii="Times New Roman" w:hAnsi="Times New Roman" w:cs="Times New Roman"/>
          <w:sz w:val="28"/>
          <w:szCs w:val="28"/>
        </w:rPr>
        <w:t xml:space="preserve"> образования «Гагаринский муниципальный округ» Смоленской области и оплаты денежных обязательств, подлежащих исполнению за счет бюджетных ассигнований по источникам </w:t>
      </w:r>
      <w:r w:rsidR="00B83808" w:rsidRPr="0015437E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 муниципального образования «Гагаринский муниципальный округ» Смоленской области</w:t>
      </w:r>
      <w:r w:rsidR="00B8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354ED" w:rsidRPr="004F243C" w:rsidRDefault="00B83808" w:rsidP="00B83808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4F243C" w:rsidRPr="004F243C">
        <w:rPr>
          <w:sz w:val="28"/>
          <w:szCs w:val="28"/>
        </w:rPr>
        <w:t>предоставлением иных выплат населению</w:t>
      </w:r>
      <w:r w:rsidR="004F243C">
        <w:rPr>
          <w:sz w:val="28"/>
          <w:szCs w:val="28"/>
        </w:rPr>
        <w:t xml:space="preserve"> в</w:t>
      </w:r>
      <w:r w:rsidRPr="00B83808">
        <w:rPr>
          <w:rFonts w:eastAsiaTheme="minorEastAsia"/>
          <w:sz w:val="28"/>
          <w:szCs w:val="28"/>
        </w:rPr>
        <w:t xml:space="preserve"> </w:t>
      </w:r>
      <w:r w:rsidRPr="001872A3">
        <w:rPr>
          <w:rFonts w:eastAsiaTheme="minorEastAsia"/>
          <w:sz w:val="28"/>
          <w:szCs w:val="28"/>
        </w:rPr>
        <w:t>соответствии с законодательством Российской Федерации, законодательством</w:t>
      </w:r>
      <w:r>
        <w:rPr>
          <w:rFonts w:eastAsiaTheme="minorEastAsia"/>
          <w:sz w:val="28"/>
          <w:szCs w:val="28"/>
        </w:rPr>
        <w:t xml:space="preserve"> Смоленской области</w:t>
      </w:r>
      <w:r w:rsidRPr="001872A3">
        <w:rPr>
          <w:rFonts w:eastAsiaTheme="minorEastAsia"/>
          <w:sz w:val="28"/>
          <w:szCs w:val="28"/>
        </w:rPr>
        <w:t>, решениями Гагаринской окружной Думы</w:t>
      </w:r>
      <w:r w:rsidR="004F243C" w:rsidRPr="004F243C">
        <w:rPr>
          <w:sz w:val="28"/>
          <w:szCs w:val="28"/>
        </w:rPr>
        <w:t>»</w:t>
      </w:r>
      <w:r w:rsidR="004F243C">
        <w:rPr>
          <w:sz w:val="28"/>
          <w:szCs w:val="28"/>
        </w:rPr>
        <w:t>.</w:t>
      </w:r>
    </w:p>
    <w:p w:rsidR="00DF61FE" w:rsidRDefault="00DF61FE" w:rsidP="00B83808">
      <w:pPr>
        <w:tabs>
          <w:tab w:val="left" w:pos="2160"/>
        </w:tabs>
        <w:spacing w:line="240" w:lineRule="auto"/>
        <w:ind w:firstLine="709"/>
      </w:pPr>
    </w:p>
    <w:p w:rsidR="00485744" w:rsidRDefault="00B83808" w:rsidP="00B83808">
      <w:pPr>
        <w:tabs>
          <w:tab w:val="left" w:pos="2160"/>
        </w:tabs>
        <w:spacing w:line="240" w:lineRule="auto"/>
        <w:ind w:firstLine="709"/>
      </w:pPr>
      <w:r>
        <w:tab/>
      </w:r>
    </w:p>
    <w:p w:rsidR="00B83808" w:rsidRDefault="00B83808" w:rsidP="00B83808">
      <w:pPr>
        <w:tabs>
          <w:tab w:val="left" w:pos="2160"/>
        </w:tabs>
        <w:spacing w:line="240" w:lineRule="auto"/>
        <w:ind w:firstLine="709"/>
      </w:pPr>
    </w:p>
    <w:p w:rsidR="00B83808" w:rsidRDefault="00457288" w:rsidP="00FD25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67056B">
        <w:rPr>
          <w:sz w:val="28"/>
          <w:szCs w:val="28"/>
        </w:rPr>
        <w:t>ачальник</w:t>
      </w:r>
      <w:r w:rsidR="00B83808">
        <w:rPr>
          <w:sz w:val="28"/>
          <w:szCs w:val="28"/>
        </w:rPr>
        <w:t>а</w:t>
      </w:r>
    </w:p>
    <w:p w:rsidR="0067056B" w:rsidRDefault="00793A34" w:rsidP="00FD25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162C9">
        <w:rPr>
          <w:sz w:val="28"/>
          <w:szCs w:val="28"/>
        </w:rPr>
        <w:t>инансового управления</w:t>
      </w:r>
      <w:r w:rsidR="0067056B">
        <w:rPr>
          <w:sz w:val="28"/>
          <w:szCs w:val="28"/>
        </w:rPr>
        <w:t xml:space="preserve">                                              </w:t>
      </w:r>
      <w:r w:rsidR="00485744">
        <w:rPr>
          <w:sz w:val="28"/>
          <w:szCs w:val="28"/>
        </w:rPr>
        <w:t xml:space="preserve">     </w:t>
      </w:r>
      <w:r w:rsidR="0067056B">
        <w:rPr>
          <w:sz w:val="28"/>
          <w:szCs w:val="28"/>
        </w:rPr>
        <w:t xml:space="preserve"> </w:t>
      </w:r>
      <w:r w:rsidR="003A34A9">
        <w:rPr>
          <w:sz w:val="28"/>
          <w:szCs w:val="28"/>
        </w:rPr>
        <w:t xml:space="preserve"> </w:t>
      </w:r>
      <w:r w:rsidR="00B83808">
        <w:rPr>
          <w:sz w:val="28"/>
          <w:szCs w:val="28"/>
        </w:rPr>
        <w:t xml:space="preserve">          </w:t>
      </w:r>
      <w:r w:rsidR="003A34A9">
        <w:rPr>
          <w:sz w:val="28"/>
          <w:szCs w:val="28"/>
        </w:rPr>
        <w:t xml:space="preserve"> </w:t>
      </w:r>
      <w:r w:rsidR="002162C9">
        <w:rPr>
          <w:b/>
          <w:sz w:val="28"/>
          <w:szCs w:val="28"/>
        </w:rPr>
        <w:t>Т.</w:t>
      </w:r>
      <w:r w:rsidR="006654A4">
        <w:rPr>
          <w:b/>
          <w:sz w:val="28"/>
          <w:szCs w:val="28"/>
        </w:rPr>
        <w:t xml:space="preserve"> </w:t>
      </w:r>
      <w:r w:rsidR="002162C9">
        <w:rPr>
          <w:b/>
          <w:sz w:val="28"/>
          <w:szCs w:val="28"/>
        </w:rPr>
        <w:t xml:space="preserve">В. </w:t>
      </w:r>
      <w:proofErr w:type="spellStart"/>
      <w:r w:rsidR="00B83808">
        <w:rPr>
          <w:b/>
          <w:sz w:val="28"/>
          <w:szCs w:val="28"/>
        </w:rPr>
        <w:t>Елисеенкова</w:t>
      </w:r>
      <w:proofErr w:type="spellEnd"/>
    </w:p>
    <w:p w:rsidR="000B0727" w:rsidRDefault="00496076" w:rsidP="00FD25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</w:t>
      </w:r>
      <w:bookmarkStart w:id="0" w:name="_GoBack"/>
      <w:bookmarkEnd w:id="0"/>
    </w:p>
    <w:sectPr w:rsidR="000B0727" w:rsidSect="009C318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77" w:rsidRDefault="003B1D77" w:rsidP="0050698A">
      <w:pPr>
        <w:spacing w:line="240" w:lineRule="auto"/>
      </w:pPr>
      <w:r>
        <w:separator/>
      </w:r>
    </w:p>
  </w:endnote>
  <w:endnote w:type="continuationSeparator" w:id="0">
    <w:p w:rsidR="003B1D77" w:rsidRDefault="003B1D77" w:rsidP="0050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77" w:rsidRDefault="003B1D77" w:rsidP="0050698A">
      <w:pPr>
        <w:spacing w:line="240" w:lineRule="auto"/>
      </w:pPr>
      <w:r>
        <w:separator/>
      </w:r>
    </w:p>
  </w:footnote>
  <w:footnote w:type="continuationSeparator" w:id="0">
    <w:p w:rsidR="003B1D77" w:rsidRDefault="003B1D77" w:rsidP="00506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D85"/>
    <w:multiLevelType w:val="hybridMultilevel"/>
    <w:tmpl w:val="D4AC7778"/>
    <w:lvl w:ilvl="0" w:tplc="883282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43072"/>
    <w:multiLevelType w:val="multilevel"/>
    <w:tmpl w:val="2250AB0A"/>
    <w:lvl w:ilvl="0">
      <w:start w:val="1"/>
      <w:numFmt w:val="decimal"/>
      <w:lvlText w:val="%1."/>
      <w:lvlJc w:val="left"/>
      <w:pPr>
        <w:ind w:left="1879" w:hanging="1170"/>
      </w:pPr>
      <w:rPr>
        <w:color w:val="auto"/>
      </w:rPr>
    </w:lvl>
    <w:lvl w:ilvl="1">
      <w:start w:val="1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F0D07CC"/>
    <w:multiLevelType w:val="hybridMultilevel"/>
    <w:tmpl w:val="10003684"/>
    <w:lvl w:ilvl="0" w:tplc="5294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84A50"/>
    <w:multiLevelType w:val="hybridMultilevel"/>
    <w:tmpl w:val="AD6CB866"/>
    <w:lvl w:ilvl="0" w:tplc="21CABD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F0"/>
    <w:rsid w:val="0000255D"/>
    <w:rsid w:val="0001543D"/>
    <w:rsid w:val="00017E95"/>
    <w:rsid w:val="000247C5"/>
    <w:rsid w:val="00045156"/>
    <w:rsid w:val="00046C02"/>
    <w:rsid w:val="000501AA"/>
    <w:rsid w:val="000567F0"/>
    <w:rsid w:val="000B0727"/>
    <w:rsid w:val="000B5E19"/>
    <w:rsid w:val="000C00F0"/>
    <w:rsid w:val="000C1E7A"/>
    <w:rsid w:val="000C263D"/>
    <w:rsid w:val="000D605D"/>
    <w:rsid w:val="001117B6"/>
    <w:rsid w:val="00111815"/>
    <w:rsid w:val="00113223"/>
    <w:rsid w:val="00124027"/>
    <w:rsid w:val="00137ADC"/>
    <w:rsid w:val="0014096D"/>
    <w:rsid w:val="0015437E"/>
    <w:rsid w:val="001563DB"/>
    <w:rsid w:val="001872A3"/>
    <w:rsid w:val="001A1B20"/>
    <w:rsid w:val="001B35D0"/>
    <w:rsid w:val="001C398A"/>
    <w:rsid w:val="001C7D17"/>
    <w:rsid w:val="001D1569"/>
    <w:rsid w:val="001E02B8"/>
    <w:rsid w:val="00203759"/>
    <w:rsid w:val="00211DE1"/>
    <w:rsid w:val="002162C9"/>
    <w:rsid w:val="00230018"/>
    <w:rsid w:val="00230DD9"/>
    <w:rsid w:val="00235033"/>
    <w:rsid w:val="00240187"/>
    <w:rsid w:val="002458F4"/>
    <w:rsid w:val="00251FB2"/>
    <w:rsid w:val="00264F39"/>
    <w:rsid w:val="002850C6"/>
    <w:rsid w:val="002A6598"/>
    <w:rsid w:val="002C7F01"/>
    <w:rsid w:val="002E141A"/>
    <w:rsid w:val="00313B5F"/>
    <w:rsid w:val="00320909"/>
    <w:rsid w:val="00330603"/>
    <w:rsid w:val="0033353A"/>
    <w:rsid w:val="003412E8"/>
    <w:rsid w:val="00341FDB"/>
    <w:rsid w:val="00360977"/>
    <w:rsid w:val="003731A6"/>
    <w:rsid w:val="00374CBE"/>
    <w:rsid w:val="003834D0"/>
    <w:rsid w:val="00384089"/>
    <w:rsid w:val="00390D97"/>
    <w:rsid w:val="00392398"/>
    <w:rsid w:val="003A0474"/>
    <w:rsid w:val="003A23D4"/>
    <w:rsid w:val="003A34A9"/>
    <w:rsid w:val="003A63BC"/>
    <w:rsid w:val="003B0AF8"/>
    <w:rsid w:val="003B1D77"/>
    <w:rsid w:val="003B43B6"/>
    <w:rsid w:val="003E5AF5"/>
    <w:rsid w:val="003F33DE"/>
    <w:rsid w:val="003F3D64"/>
    <w:rsid w:val="00410875"/>
    <w:rsid w:val="00420D7A"/>
    <w:rsid w:val="0043486B"/>
    <w:rsid w:val="0043742A"/>
    <w:rsid w:val="00450297"/>
    <w:rsid w:val="00452D2A"/>
    <w:rsid w:val="00455008"/>
    <w:rsid w:val="00457288"/>
    <w:rsid w:val="00461DC3"/>
    <w:rsid w:val="0046429F"/>
    <w:rsid w:val="004835F4"/>
    <w:rsid w:val="00485744"/>
    <w:rsid w:val="00496076"/>
    <w:rsid w:val="004A7815"/>
    <w:rsid w:val="004B0CE8"/>
    <w:rsid w:val="004B4BE4"/>
    <w:rsid w:val="004B74FC"/>
    <w:rsid w:val="004C0284"/>
    <w:rsid w:val="004C19AF"/>
    <w:rsid w:val="004D4BF0"/>
    <w:rsid w:val="004E195E"/>
    <w:rsid w:val="004E7CA4"/>
    <w:rsid w:val="004F243C"/>
    <w:rsid w:val="004F4C8A"/>
    <w:rsid w:val="004F6DF7"/>
    <w:rsid w:val="0050177A"/>
    <w:rsid w:val="00502A3F"/>
    <w:rsid w:val="0050698A"/>
    <w:rsid w:val="00513018"/>
    <w:rsid w:val="00513747"/>
    <w:rsid w:val="00530E37"/>
    <w:rsid w:val="0055245F"/>
    <w:rsid w:val="00567E31"/>
    <w:rsid w:val="0057136B"/>
    <w:rsid w:val="00577997"/>
    <w:rsid w:val="00577AE0"/>
    <w:rsid w:val="00583338"/>
    <w:rsid w:val="00583C7C"/>
    <w:rsid w:val="005A03A9"/>
    <w:rsid w:val="005A37E7"/>
    <w:rsid w:val="005C6FBC"/>
    <w:rsid w:val="005E430E"/>
    <w:rsid w:val="005F667A"/>
    <w:rsid w:val="00601658"/>
    <w:rsid w:val="00603146"/>
    <w:rsid w:val="00605C1D"/>
    <w:rsid w:val="00606A37"/>
    <w:rsid w:val="00620E41"/>
    <w:rsid w:val="00633368"/>
    <w:rsid w:val="006354ED"/>
    <w:rsid w:val="006379A9"/>
    <w:rsid w:val="006654A4"/>
    <w:rsid w:val="00666EDE"/>
    <w:rsid w:val="0067056B"/>
    <w:rsid w:val="006931EF"/>
    <w:rsid w:val="006A1873"/>
    <w:rsid w:val="006A79D5"/>
    <w:rsid w:val="006D7CFA"/>
    <w:rsid w:val="006F4423"/>
    <w:rsid w:val="006F5AE6"/>
    <w:rsid w:val="006F6641"/>
    <w:rsid w:val="006F69CE"/>
    <w:rsid w:val="00707E25"/>
    <w:rsid w:val="00715F51"/>
    <w:rsid w:val="00733AF3"/>
    <w:rsid w:val="007341E6"/>
    <w:rsid w:val="00735151"/>
    <w:rsid w:val="007422F3"/>
    <w:rsid w:val="00747A73"/>
    <w:rsid w:val="00785486"/>
    <w:rsid w:val="00793A34"/>
    <w:rsid w:val="007A42BE"/>
    <w:rsid w:val="007A6929"/>
    <w:rsid w:val="007D625B"/>
    <w:rsid w:val="00813FD2"/>
    <w:rsid w:val="00820D81"/>
    <w:rsid w:val="00823516"/>
    <w:rsid w:val="00825FDA"/>
    <w:rsid w:val="0083326C"/>
    <w:rsid w:val="00837804"/>
    <w:rsid w:val="00841BDA"/>
    <w:rsid w:val="008563E2"/>
    <w:rsid w:val="00862C43"/>
    <w:rsid w:val="00864AF4"/>
    <w:rsid w:val="0086531B"/>
    <w:rsid w:val="00882A1D"/>
    <w:rsid w:val="00882ACF"/>
    <w:rsid w:val="008839A5"/>
    <w:rsid w:val="00884FC2"/>
    <w:rsid w:val="008B066D"/>
    <w:rsid w:val="008C2D3D"/>
    <w:rsid w:val="008E108E"/>
    <w:rsid w:val="008F1A1B"/>
    <w:rsid w:val="008F5FC2"/>
    <w:rsid w:val="00903DE1"/>
    <w:rsid w:val="00912E70"/>
    <w:rsid w:val="009205A4"/>
    <w:rsid w:val="009366C5"/>
    <w:rsid w:val="00937868"/>
    <w:rsid w:val="00945B16"/>
    <w:rsid w:val="00946EBB"/>
    <w:rsid w:val="0096425E"/>
    <w:rsid w:val="0096535B"/>
    <w:rsid w:val="009674CB"/>
    <w:rsid w:val="009844CB"/>
    <w:rsid w:val="009B6575"/>
    <w:rsid w:val="009C3183"/>
    <w:rsid w:val="009D51D1"/>
    <w:rsid w:val="009E2DB0"/>
    <w:rsid w:val="009F674D"/>
    <w:rsid w:val="00A042BF"/>
    <w:rsid w:val="00A07119"/>
    <w:rsid w:val="00A4357F"/>
    <w:rsid w:val="00A4623D"/>
    <w:rsid w:val="00A664F0"/>
    <w:rsid w:val="00A912DA"/>
    <w:rsid w:val="00A96106"/>
    <w:rsid w:val="00AA593D"/>
    <w:rsid w:val="00AB1097"/>
    <w:rsid w:val="00AD4B54"/>
    <w:rsid w:val="00B0368B"/>
    <w:rsid w:val="00B35EA4"/>
    <w:rsid w:val="00B416A9"/>
    <w:rsid w:val="00B65BA7"/>
    <w:rsid w:val="00B673A7"/>
    <w:rsid w:val="00B716F0"/>
    <w:rsid w:val="00B83808"/>
    <w:rsid w:val="00B84ED4"/>
    <w:rsid w:val="00B97981"/>
    <w:rsid w:val="00BA39B5"/>
    <w:rsid w:val="00BA492F"/>
    <w:rsid w:val="00BB72E3"/>
    <w:rsid w:val="00BD1791"/>
    <w:rsid w:val="00BD27B3"/>
    <w:rsid w:val="00BD614D"/>
    <w:rsid w:val="00BD61C4"/>
    <w:rsid w:val="00BE3ACF"/>
    <w:rsid w:val="00BF785C"/>
    <w:rsid w:val="00C17118"/>
    <w:rsid w:val="00C2543E"/>
    <w:rsid w:val="00C37649"/>
    <w:rsid w:val="00C432D2"/>
    <w:rsid w:val="00C45C68"/>
    <w:rsid w:val="00C46BCD"/>
    <w:rsid w:val="00C665F6"/>
    <w:rsid w:val="00C85132"/>
    <w:rsid w:val="00C9312F"/>
    <w:rsid w:val="00CB3281"/>
    <w:rsid w:val="00CC5DE3"/>
    <w:rsid w:val="00CE180F"/>
    <w:rsid w:val="00CE28DD"/>
    <w:rsid w:val="00D11B65"/>
    <w:rsid w:val="00D2504D"/>
    <w:rsid w:val="00D438EF"/>
    <w:rsid w:val="00D66141"/>
    <w:rsid w:val="00D76FC3"/>
    <w:rsid w:val="00D92BD5"/>
    <w:rsid w:val="00DA41B5"/>
    <w:rsid w:val="00DB2AAB"/>
    <w:rsid w:val="00DC1814"/>
    <w:rsid w:val="00DE0E41"/>
    <w:rsid w:val="00DE1EA0"/>
    <w:rsid w:val="00DE5F37"/>
    <w:rsid w:val="00DF05E1"/>
    <w:rsid w:val="00DF331E"/>
    <w:rsid w:val="00DF61FE"/>
    <w:rsid w:val="00DF76EC"/>
    <w:rsid w:val="00E15BE9"/>
    <w:rsid w:val="00E35DE4"/>
    <w:rsid w:val="00E41C6F"/>
    <w:rsid w:val="00E506C2"/>
    <w:rsid w:val="00E62CF9"/>
    <w:rsid w:val="00E65865"/>
    <w:rsid w:val="00E67D3E"/>
    <w:rsid w:val="00E72D0B"/>
    <w:rsid w:val="00E751F5"/>
    <w:rsid w:val="00E81E81"/>
    <w:rsid w:val="00EA17CE"/>
    <w:rsid w:val="00EA69AB"/>
    <w:rsid w:val="00EE41B3"/>
    <w:rsid w:val="00F018E9"/>
    <w:rsid w:val="00F129C1"/>
    <w:rsid w:val="00F2713A"/>
    <w:rsid w:val="00F85641"/>
    <w:rsid w:val="00F87A03"/>
    <w:rsid w:val="00F87AD5"/>
    <w:rsid w:val="00FA72D2"/>
    <w:rsid w:val="00FB6C26"/>
    <w:rsid w:val="00FC4A70"/>
    <w:rsid w:val="00FD2522"/>
    <w:rsid w:val="00FD5989"/>
    <w:rsid w:val="00FE27B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B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B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49AD-0193-4F84-A2B3-234C5A93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159</cp:revision>
  <cp:lastPrinted>2025-08-27T14:20:00Z</cp:lastPrinted>
  <dcterms:created xsi:type="dcterms:W3CDTF">2016-07-21T08:04:00Z</dcterms:created>
  <dcterms:modified xsi:type="dcterms:W3CDTF">2025-08-27T14:43:00Z</dcterms:modified>
</cp:coreProperties>
</file>